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732955">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732955">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732955">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732955">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732955">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732955">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proofErr w:type="spellStart"/>
      <w:r>
        <w:t>Lesson</w:t>
      </w:r>
      <w:proofErr w:type="spellEnd"/>
      <w:r>
        <w:t xml:space="preserve"> 1</w:t>
      </w:r>
    </w:p>
    <w:p w14:paraId="0687BACA" w14:textId="777A9EAD" w:rsidR="009E5682" w:rsidRDefault="009E5682" w:rsidP="009E5682">
      <w:r>
        <w:t xml:space="preserve">Käytiin perusasioita läpi, ei oikeastaan mitään uutta. </w:t>
      </w:r>
      <w:r w:rsidR="00E97862">
        <w:t>Kurssi vaikuttaa järkevästi toteutetulta ja sääsovelluksen toteutus koko kurssin aikana on hauska idea. Pitää katsoa eteenpäin, josko sen toteuttaisi.</w:t>
      </w:r>
    </w:p>
    <w:p w14:paraId="6B97B220" w14:textId="5A1F2536" w:rsidR="00E97862" w:rsidRDefault="00E97862" w:rsidP="00E97862">
      <w:pPr>
        <w:pStyle w:val="Otsikko2"/>
      </w:pPr>
      <w:proofErr w:type="spellStart"/>
      <w:r>
        <w:t>Lesson</w:t>
      </w:r>
      <w:proofErr w:type="spellEnd"/>
      <w:r>
        <w:t xml:space="preserve"> 2</w:t>
      </w:r>
    </w:p>
    <w:p w14:paraId="35996E09" w14:textId="62B1FE98"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 xml:space="preserve">varmaan kätevä mikäli oikeasti tulisi muodostettua paljon erilaisia. Tuli myös sellainen fiilis, että tässä käsitellään tekijän mielestä parhaita tapoja ja aionkin suhtautua seuraaviin </w:t>
      </w:r>
      <w:proofErr w:type="spellStart"/>
      <w:r w:rsidR="00FF2AF8">
        <w:t>lessoneihin</w:t>
      </w:r>
      <w:proofErr w:type="spellEnd"/>
      <w:r w:rsidR="00FF2AF8">
        <w:t xml:space="preserve"> kriittisemmin. </w:t>
      </w:r>
    </w:p>
    <w:p w14:paraId="699E00D7" w14:textId="70E49E8C" w:rsidR="002C3678" w:rsidRDefault="009B552E" w:rsidP="009B552E">
      <w:pPr>
        <w:pStyle w:val="Otsikko2"/>
      </w:pPr>
      <w:proofErr w:type="spellStart"/>
      <w:r>
        <w:t>Lesson</w:t>
      </w:r>
      <w:proofErr w:type="spellEnd"/>
      <w:r>
        <w:t xml:space="preserve">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Pr="003E2CD5" w:rsidRDefault="00550E3B" w:rsidP="003E2CD5">
      <w:r>
        <w:lastRenderedPageBreak/>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bookmarkStart w:id="6" w:name="_GoBack"/>
      <w:bookmarkEnd w:id="6"/>
    </w:p>
    <w:p w14:paraId="7DEFBAF7" w14:textId="77777777" w:rsidR="009B552E" w:rsidRPr="009B552E" w:rsidRDefault="009B552E" w:rsidP="009B552E"/>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A5BD" w14:textId="77777777" w:rsidR="00732955" w:rsidRDefault="00732955" w:rsidP="00F255F3">
      <w:pPr>
        <w:spacing w:after="0" w:line="240" w:lineRule="auto"/>
      </w:pPr>
      <w:r>
        <w:separator/>
      </w:r>
    </w:p>
  </w:endnote>
  <w:endnote w:type="continuationSeparator" w:id="0">
    <w:p w14:paraId="3DD2E697" w14:textId="77777777" w:rsidR="00732955" w:rsidRDefault="00732955"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CFA7" w14:textId="77777777" w:rsidR="00732955" w:rsidRDefault="00732955" w:rsidP="00F255F3">
      <w:pPr>
        <w:spacing w:after="0" w:line="240" w:lineRule="auto"/>
      </w:pPr>
      <w:r>
        <w:separator/>
      </w:r>
    </w:p>
  </w:footnote>
  <w:footnote w:type="continuationSeparator" w:id="0">
    <w:p w14:paraId="5661AD5C" w14:textId="77777777" w:rsidR="00732955" w:rsidRDefault="00732955"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022FDD">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3459A3">
          <w:rPr>
            <w:noProof/>
          </w:rPr>
          <w:t>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459A3"/>
    <w:rsid w:val="00350256"/>
    <w:rsid w:val="00351336"/>
    <w:rsid w:val="00352E29"/>
    <w:rsid w:val="00354C36"/>
    <w:rsid w:val="00355D7C"/>
    <w:rsid w:val="00355FDE"/>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7B0"/>
    <w:rsid w:val="00546689"/>
    <w:rsid w:val="00546B75"/>
    <w:rsid w:val="00550E3B"/>
    <w:rsid w:val="0055165D"/>
    <w:rsid w:val="005518FD"/>
    <w:rsid w:val="00554F93"/>
    <w:rsid w:val="00555965"/>
    <w:rsid w:val="005562BC"/>
    <w:rsid w:val="00557221"/>
    <w:rsid w:val="00560AD9"/>
    <w:rsid w:val="00562F15"/>
    <w:rsid w:val="00564C78"/>
    <w:rsid w:val="00565038"/>
    <w:rsid w:val="005662C9"/>
    <w:rsid w:val="00567135"/>
    <w:rsid w:val="00571949"/>
    <w:rsid w:val="005755EB"/>
    <w:rsid w:val="00575679"/>
    <w:rsid w:val="00575C3A"/>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2955"/>
    <w:rsid w:val="00735689"/>
    <w:rsid w:val="00736A18"/>
    <w:rsid w:val="0073760C"/>
    <w:rsid w:val="007408CB"/>
    <w:rsid w:val="0074218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20D0D"/>
    <w:rsid w:val="00820D53"/>
    <w:rsid w:val="00820F06"/>
    <w:rsid w:val="00821608"/>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1921"/>
    <w:rsid w:val="00972904"/>
    <w:rsid w:val="009777EC"/>
    <w:rsid w:val="0098165D"/>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E0266"/>
    <w:rsid w:val="009E2A37"/>
    <w:rsid w:val="009E2C71"/>
    <w:rsid w:val="009E365A"/>
    <w:rsid w:val="009E3D0F"/>
    <w:rsid w:val="009E4042"/>
    <w:rsid w:val="009E5682"/>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E16"/>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A80"/>
    <w:rsid w:val="00BC1DF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402E"/>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40D0"/>
    <w:rsid w:val="00E84168"/>
    <w:rsid w:val="00E86864"/>
    <w:rsid w:val="00E87BC3"/>
    <w:rsid w:val="00E90323"/>
    <w:rsid w:val="00E90D81"/>
    <w:rsid w:val="00E92604"/>
    <w:rsid w:val="00E92A3F"/>
    <w:rsid w:val="00E951B2"/>
    <w:rsid w:val="00E9786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28F5"/>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DDDA-361D-104E-BE7C-47E3C203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204</Words>
  <Characters>9756</Characters>
  <Application>Microsoft Macintosh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24</cp:revision>
  <cp:lastPrinted>2015-01-07T11:41:00Z</cp:lastPrinted>
  <dcterms:created xsi:type="dcterms:W3CDTF">2018-02-16T11:24:00Z</dcterms:created>
  <dcterms:modified xsi:type="dcterms:W3CDTF">2018-02-22T09:30:00Z</dcterms:modified>
</cp:coreProperties>
</file>